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5263" w14:textId="77777777" w:rsidR="00BF273B" w:rsidRPr="00DE38E9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r w:rsidRPr="00DE38E9">
        <w:rPr>
          <w:rFonts w:ascii="Garamond" w:hAnsi="Garamond"/>
          <w:bCs/>
          <w:sz w:val="24"/>
          <w:szCs w:val="24"/>
        </w:rPr>
        <w:t>ALLEGATO B</w:t>
      </w:r>
    </w:p>
    <w:p w14:paraId="20945264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E SOSTITUTIVA DI CERTIFICAZIONE (art.46 del D.P.R. 445/2000)</w:t>
      </w:r>
    </w:p>
    <w:p w14:paraId="20945265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I SOSTITUTIVE DI ATTO DI NOTORIETA’ (art.47 del D.P.R. 445/2000)</w:t>
      </w:r>
    </w:p>
    <w:p w14:paraId="20945266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67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68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</w:t>
      </w:r>
    </w:p>
    <w:p w14:paraId="20945269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gnome 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2094526A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ome___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2094526B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ato a _________________________________</w:t>
      </w:r>
      <w:r>
        <w:rPr>
          <w:rFonts w:ascii="Garamond" w:hAnsi="Garamond"/>
          <w:sz w:val="24"/>
          <w:szCs w:val="24"/>
        </w:rPr>
        <w:t xml:space="preserve"> il____________________________</w:t>
      </w:r>
    </w:p>
    <w:p w14:paraId="2094526C" w14:textId="77777777" w:rsidR="00BF273B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6D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otto la propria responsabilità, consapevole che la falsità in atti e le dichiarazioni mendaci indicate nell’art.76 del D.P.R. 445/2000 sono punite ai sensi del codice penale e delle leggi speciali in materia</w:t>
      </w:r>
      <w:r w:rsidRPr="00AA4BB5">
        <w:rPr>
          <w:rFonts w:ascii="Garamond" w:hAnsi="Garamond"/>
          <w:b/>
          <w:bCs/>
          <w:sz w:val="24"/>
          <w:szCs w:val="24"/>
        </w:rPr>
        <w:t xml:space="preserve">, </w:t>
      </w:r>
    </w:p>
    <w:p w14:paraId="2094526E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</w:p>
    <w:p w14:paraId="2094526F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CHIARA</w:t>
      </w:r>
    </w:p>
    <w:p w14:paraId="20945270" w14:textId="77777777"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0945271" w14:textId="77777777"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e tutti i titoli, i certificati e le pubblicazioni allegati sono conformi all’originale;</w:t>
      </w:r>
    </w:p>
    <w:p w14:paraId="20945272" w14:textId="77777777"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di essere in possesso dei seguenti titoli e attestati: </w:t>
      </w:r>
    </w:p>
    <w:p w14:paraId="20945273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</w:t>
      </w:r>
    </w:p>
    <w:p w14:paraId="20945274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0945275" w14:textId="77777777" w:rsidR="00BF273B" w:rsidRPr="00AA4BB5" w:rsidRDefault="00633FF2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</w:t>
      </w:r>
    </w:p>
    <w:p w14:paraId="20945276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0945277" w14:textId="77777777"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20945278" w14:textId="77777777" w:rsidR="00BF273B" w:rsidRPr="002017BA" w:rsidRDefault="00BF273B" w:rsidP="00BF273B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p w14:paraId="20945279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2094527A" w14:textId="77777777" w:rsidR="00BF273B" w:rsidRPr="00A854ED" w:rsidRDefault="00BF273B" w:rsidP="00BF2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094527B" w14:textId="77777777" w:rsidR="005A5E72" w:rsidRPr="00BF273B" w:rsidRDefault="005A5E72" w:rsidP="00BF273B"/>
    <w:sectPr w:rsidR="005A5E72" w:rsidRPr="00BF273B" w:rsidSect="00EA4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A031" w14:textId="77777777" w:rsidR="003F76CB" w:rsidRDefault="003F76CB" w:rsidP="00A00082">
      <w:pPr>
        <w:spacing w:after="0" w:line="240" w:lineRule="auto"/>
      </w:pPr>
      <w:r>
        <w:separator/>
      </w:r>
    </w:p>
  </w:endnote>
  <w:endnote w:type="continuationSeparator" w:id="0">
    <w:p w14:paraId="6C348FEB" w14:textId="77777777" w:rsidR="003F76CB" w:rsidRDefault="003F76CB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286" w14:textId="77777777" w:rsidR="00D35FEE" w:rsidRDefault="00D35F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287" w14:textId="77777777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DE38E9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14:paraId="2094529C" w14:textId="77777777" w:rsidTr="002D77F2">
      <w:trPr>
        <w:cantSplit/>
      </w:trPr>
      <w:tc>
        <w:tcPr>
          <w:tcW w:w="1560" w:type="dxa"/>
        </w:tcPr>
        <w:p w14:paraId="2094528D" w14:textId="77777777" w:rsidR="002D77F2" w:rsidRPr="00851706" w:rsidRDefault="003F76CB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 w14:anchorId="209452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14:paraId="2094528E" w14:textId="439E7406" w:rsidR="00022A30" w:rsidRDefault="00022A30" w:rsidP="00022A30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382368">
            <w:rPr>
              <w:rFonts w:ascii="Garamond" w:hAnsi="Garamond"/>
              <w:sz w:val="18"/>
              <w:szCs w:val="18"/>
            </w:rPr>
            <w:t xml:space="preserve">Via O. Rossi, 9 - Padiglione Rossi – 21100 </w:t>
          </w:r>
          <w:r>
            <w:rPr>
              <w:rFonts w:ascii="Garamond" w:hAnsi="Garamond"/>
              <w:sz w:val="18"/>
              <w:szCs w:val="18"/>
            </w:rPr>
            <w:t>Varese (VA)- Italia</w:t>
          </w:r>
        </w:p>
        <w:p w14:paraId="2094528F" w14:textId="77777777" w:rsidR="003E0510" w:rsidRPr="005A2838" w:rsidRDefault="003E0510" w:rsidP="003E0510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14:paraId="20945290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14:paraId="20945291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20945292" w14:textId="77777777" w:rsidR="002D77F2" w:rsidRPr="0038236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382368">
            <w:rPr>
              <w:rFonts w:ascii="Garamond" w:hAnsi="Garamond"/>
              <w:sz w:val="18"/>
              <w:szCs w:val="18"/>
              <w:lang w:val="en-US"/>
            </w:rPr>
            <w:t>20</w:t>
          </w:r>
        </w:p>
        <w:p w14:paraId="20945293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14:paraId="20945294" w14:textId="60E8D81B" w:rsidR="002D77F2" w:rsidRPr="007C6AEE" w:rsidRDefault="00367A93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I </w:t>
          </w:r>
          <w:r w:rsidR="00D35FEE">
            <w:rPr>
              <w:rFonts w:ascii="Garamond" w:hAnsi="Garamond"/>
              <w:sz w:val="18"/>
              <w:szCs w:val="18"/>
            </w:rPr>
            <w:t>Piano</w:t>
          </w:r>
        </w:p>
        <w:p w14:paraId="20945295" w14:textId="77777777"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14:paraId="20945296" w14:textId="77777777"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20945297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14:paraId="20945298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D35FEE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14:paraId="20945299" w14:textId="77777777" w:rsidR="002D77F2" w:rsidRPr="007C6AEE" w:rsidRDefault="002D77F2" w:rsidP="00D35FEE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 xml:space="preserve"> - 1</w:t>
          </w:r>
          <w:r w:rsidR="00D35FEE">
            <w:rPr>
              <w:rFonts w:ascii="Garamond" w:hAnsi="Garamond"/>
              <w:sz w:val="18"/>
              <w:szCs w:val="18"/>
            </w:rPr>
            <w:t>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14:paraId="2094529A" w14:textId="77777777"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14:paraId="2094529B" w14:textId="77777777"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14:paraId="2094529D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2CE3" w14:textId="77777777" w:rsidR="003F76CB" w:rsidRDefault="003F76CB" w:rsidP="00A00082">
      <w:pPr>
        <w:spacing w:after="0" w:line="240" w:lineRule="auto"/>
      </w:pPr>
      <w:r>
        <w:separator/>
      </w:r>
    </w:p>
  </w:footnote>
  <w:footnote w:type="continuationSeparator" w:id="0">
    <w:p w14:paraId="3E266630" w14:textId="77777777" w:rsidR="003F76CB" w:rsidRDefault="003F76CB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280" w14:textId="77777777" w:rsidR="00D35FEE" w:rsidRDefault="00D35F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14:paraId="20945284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20945281" w14:textId="77777777" w:rsidR="00432F0F" w:rsidRPr="00851706" w:rsidRDefault="003F76CB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 w14:anchorId="209452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20945282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20945283" w14:textId="77777777"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20945285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14:paraId="2094528B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20945288" w14:textId="77777777" w:rsidR="00C540F6" w:rsidRPr="00C540F6" w:rsidRDefault="003F76CB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 w14:anchorId="209452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20945289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2094528A" w14:textId="77777777"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2094528C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082"/>
    <w:rsid w:val="00011310"/>
    <w:rsid w:val="00012165"/>
    <w:rsid w:val="00015861"/>
    <w:rsid w:val="0001714F"/>
    <w:rsid w:val="00020C88"/>
    <w:rsid w:val="00022020"/>
    <w:rsid w:val="00022A3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4781"/>
    <w:rsid w:val="000C5919"/>
    <w:rsid w:val="000C5DA7"/>
    <w:rsid w:val="000C7744"/>
    <w:rsid w:val="000D19C6"/>
    <w:rsid w:val="000D3146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214D1"/>
    <w:rsid w:val="0023001C"/>
    <w:rsid w:val="00234DEB"/>
    <w:rsid w:val="00236F19"/>
    <w:rsid w:val="00245AAF"/>
    <w:rsid w:val="002522FF"/>
    <w:rsid w:val="00260E21"/>
    <w:rsid w:val="00261A53"/>
    <w:rsid w:val="00270C04"/>
    <w:rsid w:val="002758E3"/>
    <w:rsid w:val="00285AF2"/>
    <w:rsid w:val="00287071"/>
    <w:rsid w:val="00287E99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67A93"/>
    <w:rsid w:val="00370C27"/>
    <w:rsid w:val="0037258F"/>
    <w:rsid w:val="00377AC7"/>
    <w:rsid w:val="00382368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0510"/>
    <w:rsid w:val="003E3100"/>
    <w:rsid w:val="003E4333"/>
    <w:rsid w:val="003E5025"/>
    <w:rsid w:val="003E5900"/>
    <w:rsid w:val="003F1626"/>
    <w:rsid w:val="003F2210"/>
    <w:rsid w:val="003F2E5E"/>
    <w:rsid w:val="003F76CB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47F"/>
    <w:rsid w:val="00432F0F"/>
    <w:rsid w:val="0043503C"/>
    <w:rsid w:val="00435196"/>
    <w:rsid w:val="00437283"/>
    <w:rsid w:val="00452E78"/>
    <w:rsid w:val="00465F3A"/>
    <w:rsid w:val="0047571C"/>
    <w:rsid w:val="004848CF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C454A"/>
    <w:rsid w:val="005C519B"/>
    <w:rsid w:val="005D03F5"/>
    <w:rsid w:val="005D0B9A"/>
    <w:rsid w:val="005D0E36"/>
    <w:rsid w:val="005D7C37"/>
    <w:rsid w:val="005F0886"/>
    <w:rsid w:val="005F4878"/>
    <w:rsid w:val="005F4EDD"/>
    <w:rsid w:val="00624345"/>
    <w:rsid w:val="006304AF"/>
    <w:rsid w:val="00633FF2"/>
    <w:rsid w:val="00641C80"/>
    <w:rsid w:val="00644BEA"/>
    <w:rsid w:val="00653048"/>
    <w:rsid w:val="0065500D"/>
    <w:rsid w:val="006620CA"/>
    <w:rsid w:val="00665092"/>
    <w:rsid w:val="00680CA0"/>
    <w:rsid w:val="0068333C"/>
    <w:rsid w:val="00692425"/>
    <w:rsid w:val="006A63C0"/>
    <w:rsid w:val="006A6D1D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F29ED"/>
    <w:rsid w:val="0090072D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52D8"/>
    <w:rsid w:val="009D1741"/>
    <w:rsid w:val="009D18AA"/>
    <w:rsid w:val="009D21AF"/>
    <w:rsid w:val="009D2A2D"/>
    <w:rsid w:val="009D35DB"/>
    <w:rsid w:val="009D4E7B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5CB2"/>
    <w:rsid w:val="00C46624"/>
    <w:rsid w:val="00C52E46"/>
    <w:rsid w:val="00C540F6"/>
    <w:rsid w:val="00C548AD"/>
    <w:rsid w:val="00C54D34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35FEE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38E9"/>
    <w:rsid w:val="00DE4C5B"/>
    <w:rsid w:val="00DF6D0E"/>
    <w:rsid w:val="00DF708E"/>
    <w:rsid w:val="00E01757"/>
    <w:rsid w:val="00E02484"/>
    <w:rsid w:val="00E02676"/>
    <w:rsid w:val="00E04090"/>
    <w:rsid w:val="00E10F21"/>
    <w:rsid w:val="00E14C76"/>
    <w:rsid w:val="00E3353A"/>
    <w:rsid w:val="00E3387B"/>
    <w:rsid w:val="00E432C6"/>
    <w:rsid w:val="00E534C3"/>
    <w:rsid w:val="00E552BD"/>
    <w:rsid w:val="00E625C3"/>
    <w:rsid w:val="00E70213"/>
    <w:rsid w:val="00E7386B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5AE4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20945263"/>
  <w15:chartTrackingRefBased/>
  <w15:docId w15:val="{ADF38441-854B-4902-A864-8FE17123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a4842d5c645abf052fa35fc16ec4df68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9c61aad49117a0b0675de9ed45dceb88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889BF-D3E2-4B20-9051-4CFB068EE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8C0F0-148F-4DD8-9413-1B8929F79B3F}"/>
</file>

<file path=customXml/itemProps3.xml><?xml version="1.0" encoding="utf-8"?>
<ds:datastoreItem xmlns:ds="http://schemas.openxmlformats.org/officeDocument/2006/customXml" ds:itemID="{939725AD-AC33-4C91-AA29-626037C03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704ED-E4DB-4B20-8C13-58BF4B8988F6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 Roberta</cp:lastModifiedBy>
  <cp:revision>4</cp:revision>
  <cp:lastPrinted>2016-06-01T13:18:00Z</cp:lastPrinted>
  <dcterms:created xsi:type="dcterms:W3CDTF">2019-11-06T15:32:00Z</dcterms:created>
  <dcterms:modified xsi:type="dcterms:W3CDTF">2025-09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1200</vt:r8>
  </property>
  <property fmtid="{D5CDD505-2E9C-101B-9397-08002B2CF9AE}" pid="4" name="MediaServiceImageTags">
    <vt:lpwstr/>
  </property>
</Properties>
</file>